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 w:rsidP="0025148C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 w:rsidP="0025148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 w:rsidP="0025148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 w:rsidP="0025148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 w:rsidP="0025148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 w:rsidP="0025148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 w:rsidP="00251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EB4794" w:rsidP="0025148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37" style="width:.05pt;height:.75pt" o:hralign="center" o:hrstd="t" o:hr="t" fillcolor="#a0a0a0" stroked="f"/>
        </w:pict>
      </w:r>
    </w:p>
    <w:p w14:paraId="60BCA58F" w14:textId="755B91E2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F10F64">
        <w:rPr>
          <w:rFonts w:ascii="Times New Roman" w:eastAsia="Times New Roman" w:hAnsi="Times New Roman" w:cs="Times New Roman"/>
          <w:sz w:val="24"/>
          <w:szCs w:val="24"/>
          <w:lang w:eastAsia="ru-RU"/>
        </w:rPr>
        <w:t>Сбыт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77A12BAD" w14:textId="77777777" w:rsidR="00F10F64" w:rsidRDefault="00F10F64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ы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2C435E" w14:textId="7EB4C2C6" w:rsidR="0045382E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6D7A508D" w:rsidR="00782167" w:rsidRPr="00B51D4E" w:rsidRDefault="00A50589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10F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ыт</w:t>
      </w:r>
      <w:r w:rsidR="00F10F6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E3C720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5C2598E5" w:rsidR="00782167" w:rsidRPr="00B51D4E" w:rsidRDefault="00A50589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В.</w:t>
      </w:r>
    </w:p>
    <w:p w14:paraId="387A3A65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25148C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090AA5E4" w:rsidR="00782167" w:rsidRPr="00B51D4E" w:rsidRDefault="00270F35" w:rsidP="0025148C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г.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ира, 8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913-047-55-62</w:t>
      </w:r>
    </w:p>
    <w:p w14:paraId="3CB47B83" w14:textId="77777777" w:rsidR="004F603B" w:rsidRPr="00B51D4E" w:rsidRDefault="004F603B" w:rsidP="0025148C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25148C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66FB63D5" w:rsidR="00782167" w:rsidRPr="00B51D4E" w:rsidRDefault="00270F35" w:rsidP="0025148C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Т.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63-184-17-41</w:t>
      </w:r>
    </w:p>
    <w:p w14:paraId="0673633F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419A5B64" w:rsidR="00782167" w:rsidRPr="00B51D4E" w:rsidRDefault="004F603B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– 3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5B7AD5F2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DDB775C" w:rsidR="00994BBD" w:rsidRPr="00B51D4E" w:rsidRDefault="00994BBD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2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1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F603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33D0A5FC" w14:textId="77777777" w:rsidR="0045382E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5017F6BF" w14:textId="77777777" w:rsidR="00F861AB" w:rsidRDefault="00994BBD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F8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12C422" w14:textId="77777777" w:rsidR="00F861AB" w:rsidRDefault="00270F35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</w:p>
    <w:p w14:paraId="6C209845" w14:textId="3EE0D9DD" w:rsidR="0045382E" w:rsidRPr="00B51D4E" w:rsidRDefault="00270F35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4E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счетов потребителя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E6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 и доставка продукции предприятия потребителям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22EFFF" w14:textId="77777777" w:rsidR="001F19C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25148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452649A" w:rsidR="001F19C7" w:rsidRDefault="00A07602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17EA52DF" w:rsidR="001F19C7" w:rsidRPr="00B51D4E" w:rsidRDefault="00A07602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30D2FDF9" w14:textId="54DB089C" w:rsidR="001F19C7" w:rsidRPr="00B51D4E" w:rsidRDefault="001F19C7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2965FCBF" w14:textId="77777777" w:rsidR="001F19C7" w:rsidRPr="00B51D4E" w:rsidRDefault="001F19C7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489DE335" w14:textId="71E62D26" w:rsidR="001F19C7" w:rsidRPr="00B51D4E" w:rsidRDefault="001F19C7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управления производственными процессами;</w:t>
      </w:r>
    </w:p>
    <w:p w14:paraId="636675BE" w14:textId="77777777" w:rsidR="002E70F0" w:rsidRPr="004E6D5B" w:rsidRDefault="002E70F0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</w:t>
      </w:r>
      <w:r w:rsidRPr="004E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и своевременном удовлетворении спроса потребителей на продукцию предприятия;</w:t>
      </w:r>
    </w:p>
    <w:p w14:paraId="62D069C0" w14:textId="77777777" w:rsidR="00A07602" w:rsidRPr="00B51D4E" w:rsidRDefault="00A07602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25148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5DDAACED" w:rsidR="00A07602" w:rsidRDefault="00270F35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</w:t>
      </w:r>
      <w:r w:rsidR="002E7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предприятие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28ED45" w14:textId="65D4333F" w:rsidR="002E70F0" w:rsidRPr="002E70F0" w:rsidRDefault="002E70F0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на создание и обработку документации</w:t>
      </w:r>
      <w:r w:rsidRPr="002E70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A9BD76" w14:textId="18BED6C0" w:rsidR="00A07602" w:rsidRDefault="001F19C7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в процессе выполнения проекта;</w:t>
      </w:r>
    </w:p>
    <w:p w14:paraId="6C413593" w14:textId="1868C446" w:rsidR="002E70F0" w:rsidRPr="002E70F0" w:rsidRDefault="002E70F0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складского учёта</w:t>
      </w:r>
      <w:r w:rsidRPr="00842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8A1B30" w14:textId="7FC5BBAD" w:rsidR="002E70F0" w:rsidRPr="00B51D4E" w:rsidRDefault="002E70F0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ая доставка товара до потребителя</w:t>
      </w:r>
    </w:p>
    <w:p w14:paraId="3BD6439D" w14:textId="77777777" w:rsidR="00A07602" w:rsidRPr="00B51D4E" w:rsidRDefault="00A07602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6AE6981E" w:rsidR="00CB0A92" w:rsidRPr="00B51D4E" w:rsidRDefault="000A11B0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</w:t>
      </w:r>
      <w:r w:rsidR="00F861AB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роцессами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</w:t>
      </w:r>
      <w:r w:rsidR="00326173" w:rsidRPr="0084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26173" w:rsidRPr="008423E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84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7BC7A8" w14:textId="22F8837C" w:rsidR="00326173" w:rsidRPr="00B51D4E" w:rsidRDefault="00326173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2E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23E9" w:rsidRPr="00842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а</w:t>
      </w:r>
      <w:r w:rsidR="002E70F0" w:rsidRPr="0084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196EF2" w:rsidRPr="008423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ходными данными, с документами, которые необходимы в результате деятельности </w:t>
      </w:r>
      <w:r w:rsidR="002E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F861AB" w:rsidRDefault="00754218" w:rsidP="0025148C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5191ABAF" w:rsidR="000A11B0" w:rsidRPr="00B51D4E" w:rsidRDefault="002E70F0" w:rsidP="0025148C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416C7E1" wp14:editId="1EC458BA">
            <wp:extent cx="6300470" cy="4391342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C15B75" w14:textId="77777777" w:rsidR="009E094B" w:rsidRDefault="00196EF2" w:rsidP="0025148C">
      <w:pPr>
        <w:shd w:val="clear" w:color="auto" w:fill="FFFFFF"/>
        <w:spacing w:after="0" w:line="240" w:lineRule="atLeast"/>
        <w:outlineLvl w:val="2"/>
        <w:rPr>
          <w:noProof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CF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ятия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</w:t>
      </w:r>
      <w:r w:rsidR="00CF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</w:t>
      </w:r>
      <w:r w:rsidR="00CF1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CF11CE" w:rsidRPr="00CF11CE">
        <w:rPr>
          <w:noProof/>
        </w:rPr>
        <w:t xml:space="preserve"> </w:t>
      </w:r>
    </w:p>
    <w:p w14:paraId="5EB24588" w14:textId="77777777" w:rsidR="009E094B" w:rsidRDefault="009E094B" w:rsidP="0025148C">
      <w:pPr>
        <w:shd w:val="clear" w:color="auto" w:fill="FFFFFF"/>
        <w:spacing w:after="0" w:line="240" w:lineRule="atLeast"/>
        <w:outlineLvl w:val="2"/>
        <w:rPr>
          <w:noProof/>
        </w:rPr>
      </w:pPr>
    </w:p>
    <w:p w14:paraId="3B5848F0" w14:textId="30DE6415" w:rsidR="00196EF2" w:rsidRPr="00B51D4E" w:rsidRDefault="00CF11CE" w:rsidP="0025148C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BA3527D" wp14:editId="5C93AB87">
            <wp:extent cx="6300470" cy="4391342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5A8CD2" w:rsidR="008E538D" w:rsidRDefault="008E538D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D94BA6" w14:textId="163806C9" w:rsidR="009E094B" w:rsidRDefault="009E094B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68FA93" w14:textId="77777777" w:rsidR="009E094B" w:rsidRPr="00B51D4E" w:rsidRDefault="009E094B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7ADFF96D" w:rsidR="008E538D" w:rsidRDefault="00CF11CE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ём  заявки на поставку</w:t>
      </w:r>
      <w:r w:rsidR="00D54CC8"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7D70C387" w14:textId="77777777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D1E6AC0" w14:textId="62F2033E" w:rsidR="00F861AB" w:rsidRPr="00CF11CE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7343E7" wp14:editId="5600E1B6">
            <wp:extent cx="57531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25940" r="3340" b="28821"/>
                    <a:stretch/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CC57" w14:textId="77777777" w:rsidR="00D54CC8" w:rsidRPr="00CF11CE" w:rsidRDefault="00D54CC8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F449C6" w14:textId="59DAE5CE" w:rsidR="00754218" w:rsidRDefault="00CF11CE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ка наличия на складе</w:t>
      </w:r>
      <w:r w:rsidR="00D54CC8"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3DAEF477" w14:textId="7BE550E5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5D4EF7" w14:textId="41AB1141" w:rsidR="00F861AB" w:rsidRPr="00CF11CE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AC1B4F1" wp14:editId="02E6CF62">
            <wp:extent cx="5219700" cy="31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" t="4321" r="5101" b="23526"/>
                    <a:stretch/>
                  </pic:blipFill>
                  <pic:spPr bwMode="auto">
                    <a:xfrm>
                      <a:off x="0" y="0"/>
                      <a:ext cx="5222721" cy="31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F02C" w14:textId="77777777" w:rsidR="00754218" w:rsidRPr="00CF11CE" w:rsidRDefault="00754218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108727" w14:textId="451FAD4B" w:rsidR="00D54CC8" w:rsidRDefault="00CF11CE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Комплектация и отгрузка товара</w:t>
      </w:r>
      <w:r w:rsidR="00754218"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6B47F6C0" w14:textId="42D22227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751C7F" w14:textId="31D2DDF3" w:rsidR="00F861AB" w:rsidRPr="00CF11CE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1997465" wp14:editId="33B2BD13">
            <wp:extent cx="4543425" cy="3181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6" t="5197" r="8107" b="22369"/>
                    <a:stretch/>
                  </pic:blipFill>
                  <pic:spPr bwMode="auto">
                    <a:xfrm>
                      <a:off x="0" y="0"/>
                      <a:ext cx="4546373" cy="31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B25E" w14:textId="022B1D44" w:rsidR="00754218" w:rsidRP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ключение договоров на поставку продукции</w:t>
      </w:r>
      <w:r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14:paraId="63F0C4B6" w14:textId="77777777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34B453B" w14:textId="46F9FBD7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3F3CBF" wp14:editId="380A5CD4">
            <wp:extent cx="5119370" cy="370468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0222" r="9176" b="9055"/>
                    <a:stretch/>
                  </pic:blipFill>
                  <pic:spPr bwMode="auto">
                    <a:xfrm>
                      <a:off x="0" y="0"/>
                      <a:ext cx="5120544" cy="37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A6B79" w14:textId="77777777" w:rsidR="00F861AB" w:rsidRPr="00CF11CE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65099C4" w14:textId="5AD1CC3A" w:rsidR="00754218" w:rsidRDefault="00CF11CE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61AB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 отгрузки:</w:t>
      </w:r>
    </w:p>
    <w:p w14:paraId="3D94C3D5" w14:textId="0F299866" w:rsidR="00F861AB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C8489C" w14:textId="2396746C" w:rsidR="00F861AB" w:rsidRPr="00CF11CE" w:rsidRDefault="00F861AB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FD0E5A" wp14:editId="501C7899">
            <wp:extent cx="5926455" cy="2964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16630" b="18760"/>
                    <a:stretch/>
                  </pic:blipFill>
                  <pic:spPr bwMode="auto">
                    <a:xfrm>
                      <a:off x="0" y="0"/>
                      <a:ext cx="5928604" cy="29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7B0F8" w14:textId="77777777" w:rsidR="00196EF2" w:rsidRPr="00B51D4E" w:rsidRDefault="00196EF2" w:rsidP="0025148C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0404D1F0" w:rsidR="003259B6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своих функций – сбор, обработка и загрузка данных; хранение данных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3954AC40" w:rsidR="003259B6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6AF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подсистемы сбора, обработки, загрузки, хране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C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</w:t>
      </w:r>
      <w:r w:rsidR="00E36A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36A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2D2FFA1E" w:rsidR="003259B6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1C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</w:t>
      </w:r>
      <w:r w:rsidR="00CD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у товара к отгрузке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830B71" w14:textId="77777777" w:rsidR="00BD46E5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B51D4E" w:rsidRDefault="003259B6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42F8E266" w:rsidR="00BD46E5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9E094B">
        <w:tc>
          <w:tcPr>
            <w:tcW w:w="5245" w:type="dxa"/>
          </w:tcPr>
          <w:p w14:paraId="72BBFC0E" w14:textId="4D076BAD" w:rsidR="00F75704" w:rsidRPr="00B51D4E" w:rsidRDefault="00F75704" w:rsidP="00251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251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2514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9E094B">
        <w:tc>
          <w:tcPr>
            <w:tcW w:w="5245" w:type="dxa"/>
          </w:tcPr>
          <w:p w14:paraId="5E5B1AD9" w14:textId="77777777" w:rsidR="00F75704" w:rsidRPr="00B51D4E" w:rsidRDefault="00F75704" w:rsidP="00251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управления производственными процессами, за счет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251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2514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9E094B">
        <w:tc>
          <w:tcPr>
            <w:tcW w:w="5245" w:type="dxa"/>
          </w:tcPr>
          <w:p w14:paraId="178B12C8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30BAB6FF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648FA2B7" w14:textId="77777777" w:rsidTr="009E094B">
        <w:tc>
          <w:tcPr>
            <w:tcW w:w="5245" w:type="dxa"/>
          </w:tcPr>
          <w:p w14:paraId="344D93CC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9E094B">
        <w:tc>
          <w:tcPr>
            <w:tcW w:w="5245" w:type="dxa"/>
          </w:tcPr>
          <w:p w14:paraId="75622BDB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9E094B">
        <w:tc>
          <w:tcPr>
            <w:tcW w:w="5245" w:type="dxa"/>
          </w:tcPr>
          <w:p w14:paraId="50733E9E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9E094B">
        <w:tc>
          <w:tcPr>
            <w:tcW w:w="5245" w:type="dxa"/>
          </w:tcPr>
          <w:p w14:paraId="6BAF1377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9E094B">
        <w:tc>
          <w:tcPr>
            <w:tcW w:w="5245" w:type="dxa"/>
          </w:tcPr>
          <w:p w14:paraId="70A20EE6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25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060B24BD" w:rsidR="00F75704" w:rsidRPr="00B51D4E" w:rsidRDefault="00F75704" w:rsidP="00251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B08F24A" w14:textId="77777777" w:rsidR="009E094B" w:rsidRPr="00B51D4E" w:rsidRDefault="009E094B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77777777" w:rsidR="0001557A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77777777" w:rsidR="00F75704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25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25148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4178C46C" w:rsidR="00782167" w:rsidRDefault="00270F35" w:rsidP="0025148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51142DDD" w14:textId="77777777" w:rsidR="006F5000" w:rsidRPr="00B51D4E" w:rsidRDefault="006F5000" w:rsidP="0025148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FB48C" w14:textId="77777777" w:rsidR="004426A6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6FDE5C33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r w:rsidR="009E094B" w:rsidRP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mes New </w:t>
      </w:r>
      <w:proofErr w:type="spellStart"/>
      <w:r w:rsidR="009E094B" w:rsidRP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шрифта: </w:t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50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0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25148C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4083F515" w:rsidR="00782167" w:rsidRPr="00B51D4E" w:rsidRDefault="00270F35" w:rsidP="0025148C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r w:rsidR="007C186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 %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).</w:t>
      </w:r>
      <w:r w:rsidR="006F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53E394E3" w:rsidR="007B1D37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5A1F02FA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ирование всех антивирусных продуктов.</w:t>
      </w:r>
    </w:p>
    <w:p w14:paraId="02966569" w14:textId="77777777" w:rsidR="00D70B53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11CB771C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45A524B2" w:rsidR="007B1D37" w:rsidRPr="00B51D4E" w:rsidRDefault="00270F35" w:rsidP="0025148C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7C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25148C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25148C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25148C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25148C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514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 w:rsidP="0025148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75"/>
        <w:gridCol w:w="49"/>
        <w:gridCol w:w="4394"/>
        <w:gridCol w:w="40"/>
        <w:gridCol w:w="4772"/>
        <w:gridCol w:w="8"/>
        <w:gridCol w:w="2193"/>
        <w:gridCol w:w="75"/>
        <w:gridCol w:w="1938"/>
      </w:tblGrid>
      <w:tr w:rsidR="00B51D4E" w:rsidRPr="00B51D4E" w14:paraId="1D38C0FD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57C1BBFE" w:rsidR="002C426F" w:rsidRPr="00B51D4E" w:rsidRDefault="007C186B" w:rsidP="002514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регистрации заявок клиентов на оказание услуги</w:t>
            </w:r>
          </w:p>
        </w:tc>
      </w:tr>
      <w:tr w:rsidR="00B51D4E" w:rsidRPr="00B51D4E" w14:paraId="394C9AEA" w14:textId="77777777" w:rsidTr="00695645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27EB08CA" w:rsidR="00AB19CF" w:rsidRPr="00B51D4E" w:rsidRDefault="0035224E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щениями клиентов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107AE411" w:rsidR="00AB19CF" w:rsidRPr="00B51D4E" w:rsidRDefault="0035224E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Pr="0035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сле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35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35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ми клиен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309A0A80" w:rsidR="00AB19CF" w:rsidRPr="00B51D4E" w:rsidRDefault="0035224E" w:rsidP="0025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046B392" w:rsidR="00AB19C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139AEE3E" w14:textId="77777777" w:rsidTr="00695645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16CC79E4" w:rsidR="00AB19C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ить и систематизировать работу с клиентам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1330DF8E" w:rsidR="00AB19CF" w:rsidRPr="00B51D4E" w:rsidRDefault="00B551C0" w:rsidP="0025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07564C5D" w:rsidR="00AB19C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30CE62C1" w:rsidR="00647861" w:rsidRPr="00B51D4E" w:rsidRDefault="00B551C0" w:rsidP="002514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складского учета</w:t>
            </w:r>
          </w:p>
        </w:tc>
      </w:tr>
      <w:tr w:rsidR="00B51D4E" w:rsidRPr="00B51D4E" w14:paraId="2C7A130B" w14:textId="77777777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7BAD7913" w:rsidR="00E279A6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пасами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7ED846B1" w:rsidR="00E279A6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личия товаров на складе</w:t>
            </w:r>
            <w:r w:rsidR="0064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3B0A" w:rsidRPr="0064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ов на закупку товаров у поставщик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51D4E" w:rsidRDefault="00E279A6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062B1605" w:rsidR="00E279A6" w:rsidRPr="00B51D4E" w:rsidRDefault="00643B0A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279A6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69D53CF4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54D5A74A" w:rsidR="0081650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казами и отгрузками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4A1CE12C" w:rsidR="0081650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я заказов на товары, их обработку и отправку клиент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55D676B6" w:rsidR="0081650F" w:rsidRPr="00B51D4E" w:rsidRDefault="00643B0A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1650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346A434B" w14:textId="77777777" w:rsidTr="00695645"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64962ECB" w:rsidR="0081650F" w:rsidRPr="00B51D4E" w:rsidRDefault="00B551C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отгрузки товар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B51D4E" w:rsidRDefault="0081650F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14:paraId="3B228B65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8BBE268" w:rsidR="0081650F" w:rsidRPr="00B51D4E" w:rsidRDefault="00643B0A" w:rsidP="0025148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документооборота</w:t>
            </w:r>
          </w:p>
        </w:tc>
      </w:tr>
      <w:tr w:rsidR="00B51D4E" w:rsidRPr="00B51D4E" w14:paraId="56D8E913" w14:textId="77777777" w:rsidTr="00695645"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6E4915E6" w:rsidR="00222585" w:rsidRPr="00B51D4E" w:rsidRDefault="00542C8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03D63" w:rsidRPr="0020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е и управление документами</w:t>
            </w: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4BC248A6" w:rsidR="00222585" w:rsidRPr="00B51D4E" w:rsidRDefault="00203D6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ение процессов управления документами от создания и редактирования до контроля и удаления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50BD8C04" w14:textId="77777777" w:rsidTr="00695645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10BC9E58" w:rsidR="00222585" w:rsidRPr="00B51D4E" w:rsidRDefault="00203D6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с другими корпоративными сист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мена данными и информацией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55DA8F4" w14:textId="77777777" w:rsidTr="00542C80">
        <w:tc>
          <w:tcPr>
            <w:tcW w:w="19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044F07D5" w:rsidR="00222585" w:rsidRPr="00B51D4E" w:rsidRDefault="00542C8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ётов, накладных, счёт-фактур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B51D4E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BFA94A6" w14:textId="77777777" w:rsidR="00222585" w:rsidRDefault="0022258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0A959" w14:textId="66EC22A9" w:rsidR="00542C80" w:rsidRPr="00B51D4E" w:rsidRDefault="00542C80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80" w:rsidRPr="00B51D4E" w14:paraId="6F27B559" w14:textId="77777777" w:rsidTr="00542C80">
        <w:trPr>
          <w:trHeight w:val="857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1C92" w14:textId="3A7B2743" w:rsidR="00542C80" w:rsidRPr="00542C80" w:rsidRDefault="00542C80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контроля доставки</w:t>
            </w:r>
          </w:p>
        </w:tc>
      </w:tr>
      <w:tr w:rsidR="00F54EC3" w:rsidRPr="00B51D4E" w14:paraId="476717AF" w14:textId="77777777" w:rsidTr="00D71B97">
        <w:trPr>
          <w:trHeight w:val="857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3C58B" w14:textId="1289C606" w:rsidR="00F54EC3" w:rsidRPr="00542C80" w:rsidRDefault="00F54EC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а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E58D0" w14:textId="2AE4CEA2" w:rsidR="00F54EC3" w:rsidRPr="00542C80" w:rsidRDefault="00F54EC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42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стоянии груза в режиме реального времен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EC06" w14:textId="08596C0F" w:rsidR="00F54EC3" w:rsidRPr="00542C80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84818" w14:textId="6BF7B1E5" w:rsidR="00F54EC3" w:rsidRPr="00542C80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4DB7" w14:textId="30135063" w:rsidR="00F54EC3" w:rsidRPr="00F54EC3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54EC3" w:rsidRPr="00B51D4E" w14:paraId="36405FCF" w14:textId="77777777" w:rsidTr="00D71B97">
        <w:trPr>
          <w:trHeight w:val="857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37F13" w14:textId="77777777" w:rsidR="00F54EC3" w:rsidRDefault="00F54EC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C81C" w14:textId="320A38F0" w:rsidR="00F54EC3" w:rsidRDefault="00F54EC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ле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ов от производителя к потребителю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833C" w14:textId="69933631" w:rsidR="00F54EC3" w:rsidRPr="00542C80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5CF5" w14:textId="187093FB" w:rsidR="00F54EC3" w:rsidRPr="00542C80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CDEE9" w14:textId="16E6617F" w:rsidR="00F54EC3" w:rsidRPr="00F54EC3" w:rsidRDefault="00F54EC3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14:paraId="663859A1" w14:textId="77777777" w:rsidR="00647861" w:rsidRDefault="00647861" w:rsidP="0025148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41A36" w14:textId="0D874BF3" w:rsidR="00542C80" w:rsidRDefault="00542C80" w:rsidP="0025148C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0A5359" w14:textId="131E53F3" w:rsidR="00542C80" w:rsidRPr="00542C80" w:rsidRDefault="00542C80" w:rsidP="0025148C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2C80" w:rsidRPr="00542C80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2C4411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 w:rsidP="0025148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07DCA8A1" w14:textId="6F81E036" w:rsidR="00D111B2" w:rsidRPr="00B51D4E" w:rsidRDefault="00270F35" w:rsidP="0025148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0F5E" w:rsidRPr="00B51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B4CAD" wp14:editId="17F985C2">
            <wp:extent cx="6300470" cy="5414999"/>
            <wp:effectExtent l="19050" t="0" r="5080" b="0"/>
            <wp:docPr id="5" name="Рисунок 2" descr="C:\Users\Принцесса Персиков\Desktop\Diagramma_klassov_AIS_predpriatia_optovo-roznichnoy_torgov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нцесса Персиков\Desktop\Diagramma_klassov_AIS_predpriatia_optovo-roznichnoy_torgovli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1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373DD0A7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597A57EE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кладах,</w:t>
      </w:r>
    </w:p>
    <w:p w14:paraId="458C2751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ставщиках,</w:t>
      </w:r>
    </w:p>
    <w:p w14:paraId="2CCD30CF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работной плате,</w:t>
      </w:r>
    </w:p>
    <w:p w14:paraId="56D63BA1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сотрудниках,</w:t>
      </w:r>
    </w:p>
    <w:p w14:paraId="73BA85CC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о номенклатуре,</w:t>
      </w:r>
    </w:p>
    <w:p w14:paraId="55ABDC0B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ценах номенклатуры,</w:t>
      </w:r>
    </w:p>
    <w:p w14:paraId="3D25726E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акансиях,</w:t>
      </w:r>
    </w:p>
    <w:p w14:paraId="60A3B708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должностях.</w:t>
      </w:r>
    </w:p>
    <w:p w14:paraId="03B19C48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574E7AE1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вободных вакансиях,</w:t>
      </w:r>
    </w:p>
    <w:p w14:paraId="78CCF1E3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 сотрудникам,</w:t>
      </w:r>
    </w:p>
    <w:p w14:paraId="69687DBC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увольнениям,</w:t>
      </w:r>
    </w:p>
    <w:p w14:paraId="68AC8144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й товар,</w:t>
      </w:r>
    </w:p>
    <w:p w14:paraId="3CE80417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.</w:t>
      </w:r>
    </w:p>
    <w:p w14:paraId="2BF1BFE5" w14:textId="77777777" w:rsidR="000B6053" w:rsidRPr="00B51D4E" w:rsidRDefault="000B60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77777777" w:rsidR="00782167" w:rsidRPr="00B51D4E" w:rsidRDefault="00270F35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2016"/>
        <w:gridCol w:w="1470"/>
        <w:gridCol w:w="1470"/>
        <w:gridCol w:w="2016"/>
        <w:gridCol w:w="2943"/>
      </w:tblGrid>
      <w:tr w:rsidR="0025148C" w:rsidRPr="0025148C" w14:paraId="19D1269B" w14:textId="0E7727CA" w:rsidTr="0025148C"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25148C" w:rsidRPr="0025148C" w:rsidRDefault="0025148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3FB7D859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hAnsi="Times New Roman" w:cs="Times New Roman"/>
              </w:rPr>
              <w:t>Подсистема регистрации заявок клиентов на оказание услуг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914E5F0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hAnsi="Times New Roman" w:cs="Times New Roman"/>
              </w:rPr>
              <w:t>Подсистема складского учета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57E4E76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Подсистема документооборот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E340C" w14:textId="46549580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Подсистема контроля доставки</w:t>
            </w:r>
          </w:p>
        </w:tc>
      </w:tr>
      <w:tr w:rsidR="0025148C" w:rsidRPr="0025148C" w14:paraId="2D667E1B" w14:textId="495F64A9" w:rsidTr="0025148C"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6EE97D8D" w:rsidR="0025148C" w:rsidRPr="0025148C" w:rsidRDefault="0025148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hAnsi="Times New Roman" w:cs="Times New Roman"/>
              </w:rPr>
              <w:t>Подсистема регистрации заявок клиентов на оказание услуг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1912BF36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2CCD0242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F3E469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578FD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148C" w:rsidRPr="0025148C" w14:paraId="28F13A7C" w14:textId="461F7AB2" w:rsidTr="0025148C"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6A0DD997" w:rsidR="0025148C" w:rsidRPr="0025148C" w:rsidRDefault="0025148C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hAnsi="Times New Roman" w:cs="Times New Roman"/>
              </w:rPr>
              <w:t>Подсистема складского учет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0E2D1BA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1327161B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27B2FFF9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2D103" w14:textId="738A9CEC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25148C" w:rsidRPr="0025148C" w14:paraId="3DB8BEE1" w14:textId="27092B78" w:rsidTr="0025148C"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3C1F57B3" w:rsidR="0025148C" w:rsidRPr="0025148C" w:rsidRDefault="0025148C" w:rsidP="00251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48C">
              <w:rPr>
                <w:rFonts w:ascii="Times New Roman" w:hAnsi="Times New Roman" w:cs="Times New Roman"/>
              </w:rPr>
              <w:t>Подсистема документооборот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5D87B80A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5ED6C" w14:textId="3AAC343F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6B2009" w14:textId="65BD9F88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56A18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148C" w:rsidRPr="0025148C" w14:paraId="25D90335" w14:textId="0753E9D9" w:rsidTr="0025148C"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10C61B" w14:textId="6292E581" w:rsidR="0025148C" w:rsidRPr="0025148C" w:rsidRDefault="0025148C" w:rsidP="00251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48C">
              <w:rPr>
                <w:rFonts w:ascii="Times New Roman" w:hAnsi="Times New Roman" w:cs="Times New Roman"/>
              </w:rPr>
              <w:t>Подсистема контроля доставки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8CB228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9B72CA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68F6315" w14:textId="6792AB30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8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ED61E" w14:textId="77777777" w:rsidR="0025148C" w:rsidRPr="0025148C" w:rsidRDefault="0025148C" w:rsidP="00251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37F8DC2" w14:textId="012E488F" w:rsidR="000A4E4E" w:rsidRPr="00B51D4E" w:rsidRDefault="000A4E4E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25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4843A61E" w14:textId="77777777" w:rsidR="0025148C" w:rsidRDefault="000A4E4E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3419439D" w:rsidR="000A4E4E" w:rsidRPr="00B51D4E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55EFDD9B" w:rsidR="00782167" w:rsidRDefault="00270F35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E155A86" w14:textId="77777777" w:rsidR="0025148C" w:rsidRPr="00B51D4E" w:rsidRDefault="0025148C" w:rsidP="0025148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6AEF2" w14:textId="77777777" w:rsidR="00782167" w:rsidRPr="00B51D4E" w:rsidRDefault="0090620B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6FAA90AC" w:rsidR="0090620B" w:rsidRPr="00B51D4E" w:rsidRDefault="0090620B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25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453A7BC2" w:rsidR="0090620B" w:rsidRPr="00B51D4E" w:rsidRDefault="00270F35" w:rsidP="0025148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 w:rsidR="0025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4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10089" w:type="dxa"/>
        <w:tblLook w:val="04A0" w:firstRow="1" w:lastRow="0" w:firstColumn="1" w:lastColumn="0" w:noHBand="0" w:noVBand="1"/>
      </w:tblPr>
      <w:tblGrid>
        <w:gridCol w:w="1838"/>
        <w:gridCol w:w="5315"/>
        <w:gridCol w:w="1451"/>
        <w:gridCol w:w="1485"/>
      </w:tblGrid>
      <w:tr w:rsidR="00B51D4E" w:rsidRPr="00B51D4E" w14:paraId="70754E29" w14:textId="77777777" w:rsidTr="00EB4794">
        <w:tc>
          <w:tcPr>
            <w:tcW w:w="1838" w:type="dxa"/>
          </w:tcPr>
          <w:p w14:paraId="104ADF6B" w14:textId="77777777" w:rsidR="009B3809" w:rsidRPr="00B51D4E" w:rsidRDefault="009B3809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315" w:type="dxa"/>
          </w:tcPr>
          <w:p w14:paraId="2369D048" w14:textId="77777777" w:rsidR="009B3809" w:rsidRPr="00B51D4E" w:rsidRDefault="009B3809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1" w:type="dxa"/>
          </w:tcPr>
          <w:p w14:paraId="2D682DC7" w14:textId="77777777" w:rsidR="009B3809" w:rsidRPr="00B51D4E" w:rsidRDefault="009B3809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EB4794">
        <w:tc>
          <w:tcPr>
            <w:tcW w:w="1838" w:type="dxa"/>
            <w:vMerge w:val="restart"/>
          </w:tcPr>
          <w:p w14:paraId="5F4476C0" w14:textId="77777777" w:rsidR="000B6053" w:rsidRPr="00B51D4E" w:rsidRDefault="000B6053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315" w:type="dxa"/>
          </w:tcPr>
          <w:p w14:paraId="608C8754" w14:textId="77777777" w:rsidR="000B6053" w:rsidRPr="00B51D4E" w:rsidRDefault="000B6053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1" w:type="dxa"/>
          </w:tcPr>
          <w:p w14:paraId="0A308AB8" w14:textId="63D2D33A" w:rsidR="000B6053" w:rsidRPr="009A50A3" w:rsidRDefault="009A50A3" w:rsidP="0025148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 w:rsidP="0025148C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1ED2BBC5" w14:textId="77777777" w:rsidTr="00EB4794">
        <w:tc>
          <w:tcPr>
            <w:tcW w:w="1838" w:type="dxa"/>
            <w:vMerge/>
          </w:tcPr>
          <w:p w14:paraId="7D9BF5F2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3372EA3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1" w:type="dxa"/>
          </w:tcPr>
          <w:p w14:paraId="57050871" w14:textId="53DAC0E5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7721C019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0A3" w:rsidRPr="00B51D4E" w14:paraId="491E6E7B" w14:textId="77777777" w:rsidTr="00EB4794">
        <w:tc>
          <w:tcPr>
            <w:tcW w:w="1838" w:type="dxa"/>
            <w:vMerge/>
          </w:tcPr>
          <w:p w14:paraId="157A4917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F52A6A3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1" w:type="dxa"/>
          </w:tcPr>
          <w:p w14:paraId="70CF864A" w14:textId="134415DF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645FC53C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744CEA9B" w14:textId="77777777" w:rsidTr="00EB4794">
        <w:tc>
          <w:tcPr>
            <w:tcW w:w="1838" w:type="dxa"/>
            <w:vMerge/>
          </w:tcPr>
          <w:p w14:paraId="2F813CCD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C064F54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1" w:type="dxa"/>
          </w:tcPr>
          <w:p w14:paraId="691E0E99" w14:textId="65BF483F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4122EF8E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52285D5F" w14:textId="77777777" w:rsidTr="00EB4794">
        <w:tc>
          <w:tcPr>
            <w:tcW w:w="1838" w:type="dxa"/>
          </w:tcPr>
          <w:p w14:paraId="45D13C36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315" w:type="dxa"/>
          </w:tcPr>
          <w:p w14:paraId="06FFBFDC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1" w:type="dxa"/>
          </w:tcPr>
          <w:p w14:paraId="1C6FFF0A" w14:textId="19C51F7F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0F97EB3E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0D923052" w14:textId="77777777" w:rsidTr="00EB4794">
        <w:tc>
          <w:tcPr>
            <w:tcW w:w="1838" w:type="dxa"/>
          </w:tcPr>
          <w:p w14:paraId="7192FA06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315" w:type="dxa"/>
          </w:tcPr>
          <w:p w14:paraId="2E8EA354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1" w:type="dxa"/>
          </w:tcPr>
          <w:p w14:paraId="311C9DC4" w14:textId="122686EA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31DD3049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719886B6" w14:textId="77777777" w:rsidTr="00EB4794">
        <w:tc>
          <w:tcPr>
            <w:tcW w:w="1838" w:type="dxa"/>
            <w:vMerge w:val="restart"/>
          </w:tcPr>
          <w:p w14:paraId="3C547E6D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315" w:type="dxa"/>
          </w:tcPr>
          <w:p w14:paraId="1082DDC3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1" w:type="dxa"/>
          </w:tcPr>
          <w:p w14:paraId="0782443B" w14:textId="3F0681FA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2B803C5D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240E47F4" w14:textId="77777777" w:rsidTr="00EB4794">
        <w:tc>
          <w:tcPr>
            <w:tcW w:w="1838" w:type="dxa"/>
            <w:vMerge/>
          </w:tcPr>
          <w:p w14:paraId="0374E689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6BCD755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1" w:type="dxa"/>
          </w:tcPr>
          <w:p w14:paraId="059DAF40" w14:textId="7B2A0F22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0D58D5C9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20B23F0A" w14:textId="77777777" w:rsidTr="00EB4794">
        <w:tc>
          <w:tcPr>
            <w:tcW w:w="1838" w:type="dxa"/>
            <w:vMerge/>
          </w:tcPr>
          <w:p w14:paraId="52EB1D80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20D7AABE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1" w:type="dxa"/>
          </w:tcPr>
          <w:p w14:paraId="0CBDFC70" w14:textId="135A8CF5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6F8A1E1D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2EAF8CC1" w14:textId="77777777" w:rsidTr="00EB4794">
        <w:tc>
          <w:tcPr>
            <w:tcW w:w="1838" w:type="dxa"/>
            <w:vMerge w:val="restart"/>
          </w:tcPr>
          <w:p w14:paraId="712929E3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документация</w:t>
            </w:r>
          </w:p>
        </w:tc>
        <w:tc>
          <w:tcPr>
            <w:tcW w:w="5315" w:type="dxa"/>
          </w:tcPr>
          <w:p w14:paraId="5338DFB3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1" w:type="dxa"/>
          </w:tcPr>
          <w:p w14:paraId="47EAC825" w14:textId="4FA1E11B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150CFF6C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294CF7B4" w14:textId="77777777" w:rsidTr="00EB4794">
        <w:tc>
          <w:tcPr>
            <w:tcW w:w="1838" w:type="dxa"/>
            <w:vMerge/>
          </w:tcPr>
          <w:p w14:paraId="1FB79CA2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200C87E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1" w:type="dxa"/>
          </w:tcPr>
          <w:p w14:paraId="53187B37" w14:textId="5DBC469A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6D3BC6F8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50A3" w:rsidRPr="00B51D4E" w14:paraId="01779311" w14:textId="77777777" w:rsidTr="00EB4794">
        <w:tc>
          <w:tcPr>
            <w:tcW w:w="1838" w:type="dxa"/>
          </w:tcPr>
          <w:p w14:paraId="08C7858B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315" w:type="dxa"/>
          </w:tcPr>
          <w:p w14:paraId="695ACE1B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1" w:type="dxa"/>
          </w:tcPr>
          <w:p w14:paraId="5BA1CCE1" w14:textId="1E93A372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693DC33B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0A3" w:rsidRPr="00B51D4E" w14:paraId="0847719D" w14:textId="77777777" w:rsidTr="00EB4794">
        <w:tc>
          <w:tcPr>
            <w:tcW w:w="1838" w:type="dxa"/>
            <w:vMerge w:val="restart"/>
          </w:tcPr>
          <w:p w14:paraId="6351A47A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315" w:type="dxa"/>
          </w:tcPr>
          <w:p w14:paraId="4E1FCA17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1" w:type="dxa"/>
          </w:tcPr>
          <w:p w14:paraId="3498BDA1" w14:textId="7F8AF8A4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62AFAB31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0A3" w:rsidRPr="00B51D4E" w14:paraId="49D50BAB" w14:textId="77777777" w:rsidTr="00EB4794">
        <w:tc>
          <w:tcPr>
            <w:tcW w:w="1838" w:type="dxa"/>
            <w:vMerge/>
          </w:tcPr>
          <w:p w14:paraId="37DE3C59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3BDF188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1" w:type="dxa"/>
          </w:tcPr>
          <w:p w14:paraId="08E7C806" w14:textId="5289F5F3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3EF14AF2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0A3" w:rsidRPr="00B51D4E" w14:paraId="711004CD" w14:textId="77777777" w:rsidTr="00EB4794">
        <w:tc>
          <w:tcPr>
            <w:tcW w:w="1838" w:type="dxa"/>
            <w:vMerge/>
          </w:tcPr>
          <w:p w14:paraId="0D2D6C3A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229D9D07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1" w:type="dxa"/>
          </w:tcPr>
          <w:p w14:paraId="139DD29D" w14:textId="4001F8E8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28A585F0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0A3" w:rsidRPr="00B51D4E" w14:paraId="7E40AC0B" w14:textId="77777777" w:rsidTr="00EB4794">
        <w:tc>
          <w:tcPr>
            <w:tcW w:w="1838" w:type="dxa"/>
            <w:vMerge/>
          </w:tcPr>
          <w:p w14:paraId="0E952AA8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B921E04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1" w:type="dxa"/>
          </w:tcPr>
          <w:p w14:paraId="7F962EA8" w14:textId="494202C5" w:rsidR="009A50A3" w:rsidRPr="00B51D4E" w:rsidRDefault="009A50A3" w:rsidP="009A50A3"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3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5F1F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85" w:type="dxa"/>
          </w:tcPr>
          <w:p w14:paraId="3F88CD81" w14:textId="77777777" w:rsidR="009A50A3" w:rsidRPr="00B51D4E" w:rsidRDefault="009A50A3" w:rsidP="009A50A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25148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 w:rsidP="0025148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340" w:type="dxa"/>
        <w:tblLayout w:type="fixed"/>
        <w:tblLook w:val="04A0" w:firstRow="1" w:lastRow="0" w:firstColumn="1" w:lastColumn="0" w:noHBand="0" w:noVBand="1"/>
      </w:tblPr>
      <w:tblGrid>
        <w:gridCol w:w="1693"/>
        <w:gridCol w:w="1417"/>
        <w:gridCol w:w="1560"/>
        <w:gridCol w:w="4394"/>
        <w:gridCol w:w="1276"/>
      </w:tblGrid>
      <w:tr w:rsidR="00B51D4E" w:rsidRPr="00B51D4E" w14:paraId="66D12AE1" w14:textId="77777777" w:rsidTr="00EB4794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EB4794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7325EE44" w:rsidR="00782167" w:rsidRPr="00B51D4E" w:rsidRDefault="00725C53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EB4794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55ACC2BF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EB479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479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EB4794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26BE3580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EB479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479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B479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251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EB4794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25148C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2514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2514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6A17369B" w:rsidR="00BE5AF7" w:rsidRPr="00B51D4E" w:rsidRDefault="00270F35" w:rsidP="002514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681C4F9B" w:rsidR="00782167" w:rsidRPr="00B51D4E" w:rsidRDefault="00270F35" w:rsidP="002514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</w:t>
      </w:r>
      <w:r w:rsidR="00EB4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25148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2514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2514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2514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2514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96EF2"/>
    <w:rsid w:val="001D4C7D"/>
    <w:rsid w:val="001F19C7"/>
    <w:rsid w:val="001F324F"/>
    <w:rsid w:val="001F4578"/>
    <w:rsid w:val="00203D63"/>
    <w:rsid w:val="0021282E"/>
    <w:rsid w:val="00222585"/>
    <w:rsid w:val="0024330E"/>
    <w:rsid w:val="0025148C"/>
    <w:rsid w:val="00261326"/>
    <w:rsid w:val="00270F35"/>
    <w:rsid w:val="00294FA1"/>
    <w:rsid w:val="002C426F"/>
    <w:rsid w:val="002E1B10"/>
    <w:rsid w:val="002E70F0"/>
    <w:rsid w:val="002F5299"/>
    <w:rsid w:val="00310855"/>
    <w:rsid w:val="00322196"/>
    <w:rsid w:val="003259B6"/>
    <w:rsid w:val="00326173"/>
    <w:rsid w:val="0035224E"/>
    <w:rsid w:val="00357F6E"/>
    <w:rsid w:val="003A49B1"/>
    <w:rsid w:val="003A7E2F"/>
    <w:rsid w:val="003C7FA3"/>
    <w:rsid w:val="003D3FD6"/>
    <w:rsid w:val="003F3049"/>
    <w:rsid w:val="003F5C76"/>
    <w:rsid w:val="004426A6"/>
    <w:rsid w:val="0045382E"/>
    <w:rsid w:val="00497D81"/>
    <w:rsid w:val="004A70E8"/>
    <w:rsid w:val="004C23CA"/>
    <w:rsid w:val="004C3218"/>
    <w:rsid w:val="004D0812"/>
    <w:rsid w:val="004E0317"/>
    <w:rsid w:val="004E6D5B"/>
    <w:rsid w:val="004F603B"/>
    <w:rsid w:val="00504960"/>
    <w:rsid w:val="00522C11"/>
    <w:rsid w:val="00542C80"/>
    <w:rsid w:val="00554A49"/>
    <w:rsid w:val="005A47FA"/>
    <w:rsid w:val="005C6CC6"/>
    <w:rsid w:val="005D2957"/>
    <w:rsid w:val="0060127A"/>
    <w:rsid w:val="00643B0A"/>
    <w:rsid w:val="00647861"/>
    <w:rsid w:val="006902E6"/>
    <w:rsid w:val="00695645"/>
    <w:rsid w:val="006B3968"/>
    <w:rsid w:val="006B40AC"/>
    <w:rsid w:val="006D46FE"/>
    <w:rsid w:val="006F5000"/>
    <w:rsid w:val="007015CE"/>
    <w:rsid w:val="00721D57"/>
    <w:rsid w:val="00725C53"/>
    <w:rsid w:val="0073202F"/>
    <w:rsid w:val="00754218"/>
    <w:rsid w:val="00782167"/>
    <w:rsid w:val="00792849"/>
    <w:rsid w:val="007B1D37"/>
    <w:rsid w:val="007C186B"/>
    <w:rsid w:val="007C6773"/>
    <w:rsid w:val="007F6C24"/>
    <w:rsid w:val="0081650F"/>
    <w:rsid w:val="008423E9"/>
    <w:rsid w:val="00854F65"/>
    <w:rsid w:val="008A1A82"/>
    <w:rsid w:val="008E538D"/>
    <w:rsid w:val="008E6DFD"/>
    <w:rsid w:val="0090620B"/>
    <w:rsid w:val="009075BB"/>
    <w:rsid w:val="00942672"/>
    <w:rsid w:val="00967D81"/>
    <w:rsid w:val="00994BBD"/>
    <w:rsid w:val="00995993"/>
    <w:rsid w:val="009A0C55"/>
    <w:rsid w:val="009A0F5E"/>
    <w:rsid w:val="009A50A3"/>
    <w:rsid w:val="009B3809"/>
    <w:rsid w:val="009E094B"/>
    <w:rsid w:val="00A07602"/>
    <w:rsid w:val="00A369AD"/>
    <w:rsid w:val="00A50589"/>
    <w:rsid w:val="00AA5EE5"/>
    <w:rsid w:val="00AB19CF"/>
    <w:rsid w:val="00AB218A"/>
    <w:rsid w:val="00B175C1"/>
    <w:rsid w:val="00B51D4E"/>
    <w:rsid w:val="00B551C0"/>
    <w:rsid w:val="00B654F4"/>
    <w:rsid w:val="00BA11C2"/>
    <w:rsid w:val="00BB2270"/>
    <w:rsid w:val="00BD46E5"/>
    <w:rsid w:val="00BE5AF7"/>
    <w:rsid w:val="00C16BD4"/>
    <w:rsid w:val="00C31C3D"/>
    <w:rsid w:val="00C630D5"/>
    <w:rsid w:val="00C77716"/>
    <w:rsid w:val="00C90F40"/>
    <w:rsid w:val="00CB0A92"/>
    <w:rsid w:val="00CD2FF5"/>
    <w:rsid w:val="00CD5EB0"/>
    <w:rsid w:val="00CF11CE"/>
    <w:rsid w:val="00D01AF5"/>
    <w:rsid w:val="00D111B2"/>
    <w:rsid w:val="00D5160A"/>
    <w:rsid w:val="00D54CC8"/>
    <w:rsid w:val="00D70B53"/>
    <w:rsid w:val="00D85195"/>
    <w:rsid w:val="00D92F78"/>
    <w:rsid w:val="00E011FD"/>
    <w:rsid w:val="00E167C2"/>
    <w:rsid w:val="00E279A6"/>
    <w:rsid w:val="00E36AF3"/>
    <w:rsid w:val="00EB4794"/>
    <w:rsid w:val="00EF0ADD"/>
    <w:rsid w:val="00F10F64"/>
    <w:rsid w:val="00F31EBD"/>
    <w:rsid w:val="00F54EC3"/>
    <w:rsid w:val="00F75704"/>
    <w:rsid w:val="00F861AB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Татьяна Назарова</cp:lastModifiedBy>
  <cp:revision>4</cp:revision>
  <dcterms:created xsi:type="dcterms:W3CDTF">2023-12-17T19:46:00Z</dcterms:created>
  <dcterms:modified xsi:type="dcterms:W3CDTF">2024-0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